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8B76B2" w14:textId="0620B39B" w:rsidR="00CC4454" w:rsidRPr="00CC4454" w:rsidRDefault="00CC4454" w:rsidP="00CC4454">
      <w:pPr>
        <w:ind w:firstLine="708"/>
        <w:rPr>
          <w:color w:val="FF0000"/>
        </w:rPr>
      </w:pPr>
      <w:r w:rsidRPr="00CC4454">
        <w:rPr>
          <w:color w:val="FF0000"/>
        </w:rPr>
        <w:t xml:space="preserve">1 - être capable de créer un conteneur et de gérer des images (container) docker (pull, start, stop, </w:t>
      </w:r>
      <w:proofErr w:type="spellStart"/>
      <w:r w:rsidRPr="00CC4454">
        <w:rPr>
          <w:color w:val="FF0000"/>
        </w:rPr>
        <w:t>rm</w:t>
      </w:r>
      <w:proofErr w:type="spellEnd"/>
      <w:r w:rsidRPr="00CC4454">
        <w:rPr>
          <w:color w:val="FF0000"/>
        </w:rPr>
        <w:t xml:space="preserve">, </w:t>
      </w:r>
      <w:proofErr w:type="spellStart"/>
      <w:r w:rsidRPr="00CC4454">
        <w:rPr>
          <w:color w:val="FF0000"/>
        </w:rPr>
        <w:t>rmi</w:t>
      </w:r>
      <w:proofErr w:type="spellEnd"/>
      <w:r w:rsidRPr="00CC4454">
        <w:rPr>
          <w:color w:val="FF0000"/>
        </w:rPr>
        <w:t>)</w:t>
      </w:r>
    </w:p>
    <w:p w14:paraId="5A4516DD" w14:textId="76169386" w:rsidR="00CC4454" w:rsidRDefault="008D5B20" w:rsidP="00CC4454">
      <w:r>
        <w:t>La première étape est d’installer docker depuis docker desktop</w:t>
      </w:r>
    </w:p>
    <w:p w14:paraId="5B266CD2" w14:textId="34EF5B13" w:rsidR="008D5B20" w:rsidRDefault="008D5B20" w:rsidP="00CC4454">
      <w:r w:rsidRPr="008D5B20">
        <w:rPr>
          <w:noProof/>
        </w:rPr>
        <w:drawing>
          <wp:inline distT="0" distB="0" distL="0" distR="0" wp14:anchorId="005D6857" wp14:editId="24D48F3C">
            <wp:extent cx="3526971" cy="1256911"/>
            <wp:effectExtent l="0" t="0" r="0" b="635"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47560" cy="1264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0290B" w14:textId="21F9C47B" w:rsidR="008D5B20" w:rsidRDefault="008D5B20" w:rsidP="00CC4454">
      <w:r>
        <w:t>Ensuite créer le premier conteneur</w:t>
      </w:r>
      <w:r w:rsidR="00680998">
        <w:t xml:space="preserve"> et le lancer</w:t>
      </w:r>
      <w:r>
        <w:t xml:space="preserve"> grâce à la commande </w:t>
      </w:r>
      <w:r w:rsidR="00D9108D" w:rsidRPr="00D9108D">
        <w:t xml:space="preserve">docker run -d -p </w:t>
      </w:r>
      <w:proofErr w:type="gramStart"/>
      <w:r w:rsidR="00D9108D" w:rsidRPr="00D9108D">
        <w:t>1000:</w:t>
      </w:r>
      <w:proofErr w:type="gramEnd"/>
      <w:r w:rsidR="00D9108D" w:rsidRPr="00D9108D">
        <w:t>1000 --</w:t>
      </w:r>
      <w:proofErr w:type="spellStart"/>
      <w:r w:rsidR="00D9108D" w:rsidRPr="00D9108D">
        <w:t>name</w:t>
      </w:r>
      <w:proofErr w:type="spellEnd"/>
      <w:r w:rsidR="00D9108D" w:rsidRPr="00D9108D">
        <w:t xml:space="preserve"> test -e MYSQL_RANDOM_ROOT_PASSWORD=yes mysql:latest</w:t>
      </w:r>
    </w:p>
    <w:p w14:paraId="08F190F7" w14:textId="1CA32B84" w:rsidR="005B22C3" w:rsidRDefault="005B22C3" w:rsidP="00CC4454">
      <w:r>
        <w:t xml:space="preserve">Argument -d pour </w:t>
      </w:r>
      <w:proofErr w:type="gramStart"/>
      <w:r>
        <w:t>lancé</w:t>
      </w:r>
      <w:proofErr w:type="gramEnd"/>
      <w:r>
        <w:t xml:space="preserve"> le container en arrière-plan</w:t>
      </w:r>
    </w:p>
    <w:p w14:paraId="3AC9164F" w14:textId="5468CE61" w:rsidR="005B22C3" w:rsidRDefault="005B22C3" w:rsidP="00CC4454">
      <w:r>
        <w:t>Argument -p pour donner le port d’écoute</w:t>
      </w:r>
    </w:p>
    <w:p w14:paraId="53C233AE" w14:textId="55D3FB61" w:rsidR="005B22C3" w:rsidRDefault="00D9108D" w:rsidP="00CC4454">
      <w:r>
        <w:t>Argument --</w:t>
      </w:r>
      <w:proofErr w:type="spellStart"/>
      <w:r w:rsidR="005B22C3">
        <w:t>name</w:t>
      </w:r>
      <w:proofErr w:type="spellEnd"/>
      <w:r w:rsidR="005B22C3">
        <w:t xml:space="preserve"> pour </w:t>
      </w:r>
      <w:r>
        <w:t>donner</w:t>
      </w:r>
      <w:r w:rsidR="005B22C3">
        <w:t xml:space="preserve"> au container, le nom </w:t>
      </w:r>
      <w:r>
        <w:t>désiré.</w:t>
      </w:r>
    </w:p>
    <w:p w14:paraId="405F8DCF" w14:textId="7DC4636D" w:rsidR="00D9108D" w:rsidRDefault="00D9108D" w:rsidP="00CC4454">
      <w:r>
        <w:t>Argument -e pour donner la distribution donnée au container.</w:t>
      </w:r>
    </w:p>
    <w:p w14:paraId="72274707" w14:textId="490A3903" w:rsidR="00D9108D" w:rsidRDefault="00D9108D" w:rsidP="00CC4454">
      <w:r>
        <w:t xml:space="preserve">Le type de </w:t>
      </w:r>
      <w:proofErr w:type="spellStart"/>
      <w:proofErr w:type="gramStart"/>
      <w:r>
        <w:t>distribution:latest</w:t>
      </w:r>
      <w:proofErr w:type="spellEnd"/>
      <w:proofErr w:type="gramEnd"/>
      <w:r>
        <w:t xml:space="preserve"> pour la version de la distrib</w:t>
      </w:r>
    </w:p>
    <w:p w14:paraId="1134CC96" w14:textId="33D59CC4" w:rsidR="005B22C3" w:rsidRDefault="005B22C3" w:rsidP="00CC4454">
      <w:r>
        <w:t>Dans l’exemple : Mon container s’appellera test.</w:t>
      </w:r>
    </w:p>
    <w:p w14:paraId="24EBDA1B" w14:textId="2F550CEB" w:rsidR="00CE1CA6" w:rsidRDefault="00CE1CA6" w:rsidP="00CC4454">
      <w:r w:rsidRPr="00CE1CA6">
        <w:rPr>
          <w:noProof/>
        </w:rPr>
        <w:drawing>
          <wp:inline distT="0" distB="0" distL="0" distR="0" wp14:anchorId="52F09688" wp14:editId="4AC9808A">
            <wp:extent cx="5760720" cy="21463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D6497" w14:textId="2EDE0CB2" w:rsidR="00CE1CA6" w:rsidRDefault="00CE1CA6" w:rsidP="00CC4454">
      <w:r>
        <w:t>On voit que le container a été créer avec sous ma ligne de commande sont ID unique.</w:t>
      </w:r>
    </w:p>
    <w:p w14:paraId="1799D9F7" w14:textId="1627C09A" w:rsidR="00CE1CA6" w:rsidRDefault="00CE1CA6" w:rsidP="00CC4454">
      <w:proofErr w:type="gramStart"/>
      <w:r>
        <w:t>Suite à</w:t>
      </w:r>
      <w:proofErr w:type="gramEnd"/>
      <w:r>
        <w:t xml:space="preserve"> la création, il est possible de vérifier </w:t>
      </w:r>
      <w:r w:rsidR="0026662C">
        <w:t>quel container</w:t>
      </w:r>
      <w:r>
        <w:t xml:space="preserve"> est lancé.</w:t>
      </w:r>
    </w:p>
    <w:p w14:paraId="783768A6" w14:textId="72E8C6C6" w:rsidR="00CE1CA6" w:rsidRDefault="00CE1CA6" w:rsidP="00CC4454">
      <w:r w:rsidRPr="00CE1CA6">
        <w:rPr>
          <w:noProof/>
        </w:rPr>
        <w:drawing>
          <wp:inline distT="0" distB="0" distL="0" distR="0" wp14:anchorId="60A43691" wp14:editId="575F0251">
            <wp:extent cx="5760720" cy="42418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E829A" w14:textId="04FF88B2" w:rsidR="00CE1CA6" w:rsidRDefault="00CE1CA6" w:rsidP="00CC4454">
      <w:r>
        <w:t xml:space="preserve">Dans </w:t>
      </w:r>
      <w:r w:rsidR="0026662C">
        <w:t>cette capture</w:t>
      </w:r>
      <w:r>
        <w:t xml:space="preserve"> nous avons : </w:t>
      </w:r>
    </w:p>
    <w:p w14:paraId="70F0FBDB" w14:textId="19A9FE62" w:rsidR="00CE1CA6" w:rsidRDefault="00CE1CA6" w:rsidP="00CE1CA6">
      <w:pPr>
        <w:pStyle w:val="Paragraphedeliste"/>
        <w:numPr>
          <w:ilvl w:val="0"/>
          <w:numId w:val="2"/>
        </w:numPr>
        <w:spacing w:after="20"/>
        <w:ind w:left="714" w:hanging="357"/>
      </w:pPr>
      <w:r>
        <w:t xml:space="preserve">La commande : docker </w:t>
      </w:r>
      <w:proofErr w:type="spellStart"/>
      <w:r>
        <w:t>ps</w:t>
      </w:r>
      <w:proofErr w:type="spellEnd"/>
      <w:r>
        <w:t xml:space="preserve"> qui permet de lister </w:t>
      </w:r>
      <w:r w:rsidR="0026662C">
        <w:t>tous les containers</w:t>
      </w:r>
      <w:r>
        <w:t xml:space="preserve"> de lancé</w:t>
      </w:r>
    </w:p>
    <w:p w14:paraId="7BA59140" w14:textId="7411189D" w:rsidR="00CE1CA6" w:rsidRDefault="00CE1CA6" w:rsidP="00CE1CA6">
      <w:pPr>
        <w:pStyle w:val="Paragraphedeliste"/>
        <w:numPr>
          <w:ilvl w:val="0"/>
          <w:numId w:val="2"/>
        </w:numPr>
        <w:spacing w:after="20"/>
        <w:ind w:left="714" w:hanging="357"/>
      </w:pPr>
      <w:r>
        <w:t>Le Container ID qui est l’</w:t>
      </w:r>
      <w:proofErr w:type="spellStart"/>
      <w:r>
        <w:t>indentité</w:t>
      </w:r>
      <w:proofErr w:type="spellEnd"/>
      <w:r>
        <w:t xml:space="preserve"> de celui-ci, il est unique</w:t>
      </w:r>
    </w:p>
    <w:p w14:paraId="4EEA2277" w14:textId="16EFEFCC" w:rsidR="00CE1CA6" w:rsidRDefault="00CE1CA6" w:rsidP="00CE1CA6">
      <w:pPr>
        <w:pStyle w:val="Paragraphedeliste"/>
        <w:numPr>
          <w:ilvl w:val="0"/>
          <w:numId w:val="2"/>
        </w:numPr>
        <w:spacing w:after="20"/>
        <w:ind w:left="714" w:hanging="357"/>
      </w:pPr>
      <w:r>
        <w:t xml:space="preserve">L’image installé sur le container : Ici </w:t>
      </w:r>
      <w:proofErr w:type="spellStart"/>
      <w:r>
        <w:t>Mysql</w:t>
      </w:r>
      <w:proofErr w:type="spellEnd"/>
      <w:r>
        <w:t xml:space="preserve"> en dernière version ou NGINX</w:t>
      </w:r>
    </w:p>
    <w:p w14:paraId="0DCF21A8" w14:textId="29C6EF4F" w:rsidR="00CE1CA6" w:rsidRDefault="00CE1CA6" w:rsidP="00CE1CA6">
      <w:pPr>
        <w:pStyle w:val="Paragraphedeliste"/>
        <w:numPr>
          <w:ilvl w:val="0"/>
          <w:numId w:val="2"/>
        </w:numPr>
        <w:spacing w:after="20"/>
        <w:ind w:left="714" w:hanging="357"/>
      </w:pPr>
      <w:r>
        <w:t xml:space="preserve">Depuis combien de temps la VM est créer, et si elle est </w:t>
      </w:r>
      <w:r w:rsidR="0026662C">
        <w:t>lancée</w:t>
      </w:r>
      <w:r>
        <w:t xml:space="preserve"> ou non et depuis combien de temps.</w:t>
      </w:r>
    </w:p>
    <w:p w14:paraId="561C91CE" w14:textId="39A70269" w:rsidR="00CE1CA6" w:rsidRDefault="00FB6E77" w:rsidP="00CE1CA6">
      <w:pPr>
        <w:pStyle w:val="Paragraphedeliste"/>
        <w:numPr>
          <w:ilvl w:val="0"/>
          <w:numId w:val="2"/>
        </w:numPr>
        <w:spacing w:after="20"/>
        <w:ind w:left="714" w:hanging="357"/>
      </w:pPr>
      <w:r>
        <w:t>Le port d’</w:t>
      </w:r>
      <w:proofErr w:type="spellStart"/>
      <w:r>
        <w:t>ecoute</w:t>
      </w:r>
      <w:proofErr w:type="spellEnd"/>
      <w:r>
        <w:t xml:space="preserve"> lié</w:t>
      </w:r>
    </w:p>
    <w:p w14:paraId="5224646E" w14:textId="2A198643" w:rsidR="00FB6E77" w:rsidRDefault="00FB6E77" w:rsidP="00FB6E77">
      <w:pPr>
        <w:pStyle w:val="Paragraphedeliste"/>
        <w:numPr>
          <w:ilvl w:val="0"/>
          <w:numId w:val="2"/>
        </w:numPr>
        <w:spacing w:after="20"/>
        <w:ind w:left="714" w:hanging="357"/>
      </w:pPr>
      <w:r>
        <w:t>Et le nom du container.</w:t>
      </w:r>
    </w:p>
    <w:p w14:paraId="30408046" w14:textId="0A6D49E7" w:rsidR="00FB6E77" w:rsidRDefault="00FB6E77" w:rsidP="00FB6E77">
      <w:pPr>
        <w:spacing w:after="20"/>
      </w:pPr>
    </w:p>
    <w:p w14:paraId="1DB8CC6E" w14:textId="57AD75C1" w:rsidR="00FB6E77" w:rsidRDefault="00FB6E77" w:rsidP="00FB6E77">
      <w:pPr>
        <w:spacing w:after="20"/>
      </w:pPr>
      <w:r>
        <w:t>Il est ensuite possible d’agir sur ses container la grâce à différente commande :</w:t>
      </w:r>
    </w:p>
    <w:p w14:paraId="20A367A0" w14:textId="53AA0F78" w:rsidR="00FB6E77" w:rsidRDefault="00FB6E77" w:rsidP="00FB6E77">
      <w:pPr>
        <w:pStyle w:val="Paragraphedeliste"/>
        <w:numPr>
          <w:ilvl w:val="0"/>
          <w:numId w:val="2"/>
        </w:numPr>
        <w:spacing w:after="20"/>
      </w:pPr>
      <w:r>
        <w:t xml:space="preserve">Stopper et redémarrer le container : docker Start / Stop </w:t>
      </w:r>
      <w:proofErr w:type="spellStart"/>
      <w:r>
        <w:t>Nom_du_Container</w:t>
      </w:r>
      <w:proofErr w:type="spellEnd"/>
    </w:p>
    <w:p w14:paraId="06226126" w14:textId="67DD5D50" w:rsidR="00E53EE3" w:rsidRDefault="0026662C">
      <w:pPr>
        <w:rPr>
          <w:b/>
          <w:bCs/>
        </w:rPr>
      </w:pPr>
      <w:r w:rsidRPr="0026662C">
        <w:rPr>
          <w:b/>
          <w:bCs/>
          <w:noProof/>
        </w:rPr>
        <w:drawing>
          <wp:inline distT="0" distB="0" distL="0" distR="0" wp14:anchorId="08D96F04" wp14:editId="18849F8F">
            <wp:extent cx="3715268" cy="314369"/>
            <wp:effectExtent l="0" t="0" r="0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720D0" w14:textId="37A41006" w:rsidR="0026662C" w:rsidRDefault="0026662C">
      <w:r>
        <w:t>À la suite de l’arrêt, le container n’est plus présent dans les containers lancés en arrière-plan</w:t>
      </w:r>
    </w:p>
    <w:p w14:paraId="2C078B60" w14:textId="3269C516" w:rsidR="00164001" w:rsidRDefault="00164001">
      <w:r>
        <w:t xml:space="preserve">Pour </w:t>
      </w:r>
      <w:proofErr w:type="spellStart"/>
      <w:proofErr w:type="gramStart"/>
      <w:r>
        <w:t>relancé</w:t>
      </w:r>
      <w:proofErr w:type="spellEnd"/>
      <w:proofErr w:type="gramEnd"/>
      <w:r>
        <w:t xml:space="preserve"> le Container : docker start </w:t>
      </w:r>
      <w:proofErr w:type="spellStart"/>
      <w:r>
        <w:t>Nom_du_container</w:t>
      </w:r>
      <w:proofErr w:type="spellEnd"/>
    </w:p>
    <w:p w14:paraId="1EBA9A83" w14:textId="77C64BEF" w:rsidR="0006605A" w:rsidRDefault="0006605A"/>
    <w:p w14:paraId="0D5C0072" w14:textId="1D89C931" w:rsidR="0006605A" w:rsidRDefault="0006605A"/>
    <w:p w14:paraId="49F823FB" w14:textId="4F894374" w:rsidR="0006605A" w:rsidRDefault="0006605A"/>
    <w:p w14:paraId="5FED88DD" w14:textId="36A86A51" w:rsidR="0006605A" w:rsidRDefault="0006605A"/>
    <w:p w14:paraId="76036BB5" w14:textId="7C47E720" w:rsidR="0006605A" w:rsidRDefault="0006605A"/>
    <w:p w14:paraId="6D7AB7E0" w14:textId="17ECF2F4" w:rsidR="0006605A" w:rsidRDefault="0006605A"/>
    <w:p w14:paraId="783147BD" w14:textId="159A1A58" w:rsidR="0006605A" w:rsidRDefault="0006605A"/>
    <w:p w14:paraId="53F15F09" w14:textId="6DD7B788" w:rsidR="0006605A" w:rsidRDefault="0006605A"/>
    <w:p w14:paraId="296A7DDF" w14:textId="77777777" w:rsidR="0006605A" w:rsidRDefault="0006605A"/>
    <w:p w14:paraId="3150F116" w14:textId="756BA575" w:rsidR="00164001" w:rsidRDefault="0006605A">
      <w:r>
        <w:lastRenderedPageBreak/>
        <w:t xml:space="preserve">Pour la suppression complète d’un container : docker </w:t>
      </w:r>
      <w:proofErr w:type="spellStart"/>
      <w:r>
        <w:t>rm</w:t>
      </w:r>
      <w:proofErr w:type="spellEnd"/>
      <w:r>
        <w:t xml:space="preserve"> CONTAINER_ID</w:t>
      </w:r>
    </w:p>
    <w:p w14:paraId="3DB7645A" w14:textId="77777777" w:rsidR="0006605A" w:rsidRDefault="0006605A"/>
    <w:p w14:paraId="7164A2BA" w14:textId="28BA9DE6" w:rsidR="0006605A" w:rsidRDefault="0006605A">
      <w:r w:rsidRPr="0006605A">
        <w:rPr>
          <w:noProof/>
        </w:rPr>
        <w:drawing>
          <wp:inline distT="0" distB="0" distL="0" distR="0" wp14:anchorId="0249BB05" wp14:editId="161F3A09">
            <wp:extent cx="4442604" cy="2304552"/>
            <wp:effectExtent l="0" t="0" r="0" b="635"/>
            <wp:docPr id="5" name="Image 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51752" cy="230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85381" w14:textId="71CAF423" w:rsidR="0006605A" w:rsidRDefault="0006605A" w:rsidP="0006605A">
      <w:pPr>
        <w:spacing w:before="240"/>
      </w:pPr>
      <w:r>
        <w:t xml:space="preserve">On voit ici que le container </w:t>
      </w:r>
      <w:proofErr w:type="spellStart"/>
      <w:r>
        <w:t>mysql</w:t>
      </w:r>
      <w:proofErr w:type="spellEnd"/>
      <w:proofErr w:type="gramStart"/>
      <w:r>
        <w:t> :</w:t>
      </w:r>
      <w:proofErr w:type="spellStart"/>
      <w:r>
        <w:t>latest</w:t>
      </w:r>
      <w:proofErr w:type="spellEnd"/>
      <w:proofErr w:type="gramEnd"/>
      <w:r>
        <w:t xml:space="preserve"> 25f n’est plus présent.</w:t>
      </w:r>
    </w:p>
    <w:p w14:paraId="1204D223" w14:textId="05CDB121" w:rsidR="0006605A" w:rsidRDefault="0006605A" w:rsidP="00F5089A">
      <w:r>
        <w:t xml:space="preserve">Pour </w:t>
      </w:r>
      <w:proofErr w:type="gramStart"/>
      <w:r>
        <w:t>supprimé</w:t>
      </w:r>
      <w:proofErr w:type="gramEnd"/>
      <w:r>
        <w:t xml:space="preserve"> une image : docker </w:t>
      </w:r>
      <w:proofErr w:type="spellStart"/>
      <w:r>
        <w:t>rmi</w:t>
      </w:r>
      <w:proofErr w:type="spellEnd"/>
      <w:r w:rsidR="00F5089A">
        <w:t xml:space="preserve"> NOM_DE_I’IMAGE</w:t>
      </w:r>
    </w:p>
    <w:p w14:paraId="3F10F802" w14:textId="3169C595" w:rsidR="00F5089A" w:rsidRDefault="00F5089A" w:rsidP="00F5089A">
      <w:r w:rsidRPr="00F5089A">
        <w:rPr>
          <w:noProof/>
        </w:rPr>
        <w:drawing>
          <wp:inline distT="0" distB="0" distL="0" distR="0" wp14:anchorId="3B0E01C6" wp14:editId="610D0E3D">
            <wp:extent cx="5760720" cy="1945005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4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0FF21" w14:textId="5BF8A167" w:rsidR="00F5089A" w:rsidRDefault="00F5089A" w:rsidP="00F5089A"/>
    <w:p w14:paraId="6C54D58A" w14:textId="65F3D6A5" w:rsidR="00F5089A" w:rsidRDefault="00F5089A" w:rsidP="00F5089A">
      <w:r>
        <w:t xml:space="preserve">Impossible de </w:t>
      </w:r>
      <w:r w:rsidR="000D3511">
        <w:t>supprimer</w:t>
      </w:r>
      <w:r>
        <w:t xml:space="preserve"> une image si elle est en cours d’utilisation sur un container</w:t>
      </w:r>
    </w:p>
    <w:p w14:paraId="0FB8E1A0" w14:textId="46798B18" w:rsidR="00F5089A" w:rsidRDefault="00F5089A" w:rsidP="00F5089A">
      <w:r>
        <w:t>Suppression du container en question et suppression de l’image.</w:t>
      </w:r>
    </w:p>
    <w:p w14:paraId="3FD9FA40" w14:textId="567E7033" w:rsidR="00F5089A" w:rsidRDefault="00F5089A" w:rsidP="00F5089A"/>
    <w:p w14:paraId="4BA342D2" w14:textId="625C09FA" w:rsidR="000D3511" w:rsidRDefault="000D3511" w:rsidP="00F5089A">
      <w:r>
        <w:t>Accéder au Shell d’un conteneur</w:t>
      </w:r>
    </w:p>
    <w:p w14:paraId="41973D7A" w14:textId="2BB205F3" w:rsidR="000D3511" w:rsidRDefault="000D3511" w:rsidP="00F5089A">
      <w:r w:rsidRPr="000D3511">
        <w:rPr>
          <w:noProof/>
        </w:rPr>
        <w:drawing>
          <wp:inline distT="0" distB="0" distL="0" distR="0" wp14:anchorId="34956483" wp14:editId="6E7C255B">
            <wp:extent cx="5760720" cy="1247140"/>
            <wp:effectExtent l="0" t="0" r="0" b="0"/>
            <wp:docPr id="7" name="Image 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4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D6143" w14:textId="6435CC8B" w:rsidR="000D3511" w:rsidRDefault="000D3511" w:rsidP="00F5089A">
      <w:r>
        <w:t>Le container doit être lancer</w:t>
      </w:r>
    </w:p>
    <w:p w14:paraId="7EF4E827" w14:textId="4F4595F1" w:rsidR="000D3511" w:rsidRDefault="000D3511" w:rsidP="00F5089A">
      <w:r>
        <w:t xml:space="preserve">Il est important de mettre que l’on veut accéder au </w:t>
      </w:r>
      <w:r w:rsidR="00EC7FC6">
        <w:t>Bash</w:t>
      </w:r>
      <w:r>
        <w:t xml:space="preserve"> après la commande docker </w:t>
      </w:r>
      <w:proofErr w:type="spellStart"/>
      <w:r>
        <w:t>exec</w:t>
      </w:r>
      <w:proofErr w:type="spellEnd"/>
      <w:r>
        <w:t xml:space="preserve"> -ti</w:t>
      </w:r>
      <w:r w:rsidR="0084190D">
        <w:t xml:space="preserve"> NOM_DU_CONTAINER</w:t>
      </w:r>
      <w:r w:rsidR="00962D18">
        <w:t xml:space="preserve"> /accès au </w:t>
      </w:r>
      <w:proofErr w:type="spellStart"/>
      <w:r w:rsidR="00962D18">
        <w:t>bash</w:t>
      </w:r>
      <w:proofErr w:type="spellEnd"/>
    </w:p>
    <w:p w14:paraId="2CA9CEF3" w14:textId="57DEBFE9" w:rsidR="00C16159" w:rsidRDefault="00C16159" w:rsidP="00F5089A"/>
    <w:p w14:paraId="17752996" w14:textId="04C90E1A" w:rsidR="00C16159" w:rsidRDefault="00C16159" w:rsidP="00F5089A"/>
    <w:p w14:paraId="302EAE2C" w14:textId="09DCA6B4" w:rsidR="00C16159" w:rsidRDefault="00C16159" w:rsidP="00F5089A"/>
    <w:p w14:paraId="70F3FD43" w14:textId="5B47E42E" w:rsidR="00C16159" w:rsidRDefault="00C16159" w:rsidP="00F5089A"/>
    <w:p w14:paraId="7009A7D4" w14:textId="3D78582B" w:rsidR="00C16159" w:rsidRDefault="00C16159" w:rsidP="00F5089A"/>
    <w:p w14:paraId="4CDB2FAE" w14:textId="0019D165" w:rsidR="00C16159" w:rsidRDefault="00C16159" w:rsidP="00F5089A">
      <w:r>
        <w:lastRenderedPageBreak/>
        <w:t>Pour avec le monitoring des container lancés</w:t>
      </w:r>
    </w:p>
    <w:p w14:paraId="7982C9C2" w14:textId="29830EEA" w:rsidR="00C16159" w:rsidRDefault="00C16159" w:rsidP="00F5089A"/>
    <w:p w14:paraId="23DFFCCE" w14:textId="152B5448" w:rsidR="00C16159" w:rsidRDefault="00C16159" w:rsidP="00F5089A">
      <w:r>
        <w:t xml:space="preserve">Avec docker stats, nous avons comme le gestionnaire de tache </w:t>
      </w:r>
      <w:proofErr w:type="spellStart"/>
      <w:r>
        <w:t>windows</w:t>
      </w:r>
      <w:proofErr w:type="spellEnd"/>
      <w:r>
        <w:t xml:space="preserve"> avec l’utilisation du CPU, la </w:t>
      </w:r>
      <w:r w:rsidR="00B17ED1">
        <w:t>mémoire,</w:t>
      </w:r>
      <w:r>
        <w:t xml:space="preserve"> le nom de la machine et son ID</w:t>
      </w:r>
    </w:p>
    <w:p w14:paraId="1EC0AA6A" w14:textId="2D1FB5A2" w:rsidR="00C16159" w:rsidRDefault="00C16159" w:rsidP="00F5089A">
      <w:r w:rsidRPr="00C16159">
        <w:drawing>
          <wp:inline distT="0" distB="0" distL="0" distR="0" wp14:anchorId="6F3A321D" wp14:editId="758ECE80">
            <wp:extent cx="4063042" cy="3028920"/>
            <wp:effectExtent l="0" t="0" r="0" b="635"/>
            <wp:docPr id="8" name="Image 8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able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75769" cy="303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AC527" w14:textId="3BEA639A" w:rsidR="00C16159" w:rsidRDefault="00C16159" w:rsidP="00F5089A"/>
    <w:p w14:paraId="29FBDD4B" w14:textId="77777777" w:rsidR="00C16159" w:rsidRDefault="00C16159" w:rsidP="00F5089A"/>
    <w:p w14:paraId="5FC0F27A" w14:textId="77777777" w:rsidR="00962D18" w:rsidRDefault="00962D18" w:rsidP="00F5089A"/>
    <w:p w14:paraId="5BE2C477" w14:textId="77777777" w:rsidR="00F5089A" w:rsidRPr="0026662C" w:rsidRDefault="00F5089A" w:rsidP="00F5089A"/>
    <w:sectPr w:rsidR="00F5089A" w:rsidRPr="0026662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16C90"/>
    <w:multiLevelType w:val="hybridMultilevel"/>
    <w:tmpl w:val="4EB6F5C2"/>
    <w:lvl w:ilvl="0" w:tplc="B2F28FC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E70BE"/>
    <w:multiLevelType w:val="hybridMultilevel"/>
    <w:tmpl w:val="7CB800A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4B50"/>
    <w:rsid w:val="0006605A"/>
    <w:rsid w:val="000C6D9E"/>
    <w:rsid w:val="000D3511"/>
    <w:rsid w:val="00164001"/>
    <w:rsid w:val="0026662C"/>
    <w:rsid w:val="005B22C3"/>
    <w:rsid w:val="00680998"/>
    <w:rsid w:val="00681326"/>
    <w:rsid w:val="0084190D"/>
    <w:rsid w:val="008D5B20"/>
    <w:rsid w:val="00962D18"/>
    <w:rsid w:val="009E36B7"/>
    <w:rsid w:val="00B17ED1"/>
    <w:rsid w:val="00B64B50"/>
    <w:rsid w:val="00C16159"/>
    <w:rsid w:val="00CC4454"/>
    <w:rsid w:val="00CE1CA6"/>
    <w:rsid w:val="00D9108D"/>
    <w:rsid w:val="00E53EE3"/>
    <w:rsid w:val="00EC7FC6"/>
    <w:rsid w:val="00F5089A"/>
    <w:rsid w:val="00FB6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05D90F"/>
  <w15:chartTrackingRefBased/>
  <w15:docId w15:val="{08B10D9A-F6CA-4749-A396-79CB0A194D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C44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33894-24A8-48C0-989C-288CFBF13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3</Pages>
  <Words>346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BRIAT</dc:creator>
  <cp:keywords/>
  <dc:description/>
  <cp:lastModifiedBy>Jonathan BRIAT</cp:lastModifiedBy>
  <cp:revision>5</cp:revision>
  <dcterms:created xsi:type="dcterms:W3CDTF">2022-02-07T13:41:00Z</dcterms:created>
  <dcterms:modified xsi:type="dcterms:W3CDTF">2022-02-09T13:07:00Z</dcterms:modified>
</cp:coreProperties>
</file>